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6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47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1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4 (1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.4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9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96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9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9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12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